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F159B" w:rsidR="00E4321B" w:rsidRPr="00E4321B" w:rsidRDefault="005D68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35EF95" w:rsidR="00DF4FD8" w:rsidRPr="00DF4FD8" w:rsidRDefault="005D68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09846" w:rsidR="00DF4FD8" w:rsidRPr="0075070E" w:rsidRDefault="005D68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6C2AB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19C1E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6DF6F8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30270D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E8CCA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0C204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203E6" w:rsidR="00DF4FD8" w:rsidRPr="00DF4FD8" w:rsidRDefault="005D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1E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3D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35D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F67BB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A93269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A4FC8C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DC0317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935772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8883B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D89C2A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F9205C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ABF8F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047AA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AED23B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103AF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A146E2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FE6124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9CFB9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DE47FA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69692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E9BD00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FE67F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6E2D8B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5D8884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2000D0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9144C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6BFF33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E96FCC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C3C592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8908AC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CBEA17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4868BE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C0D42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8F6DE0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76E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A4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B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0F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663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7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6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3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C75EB" w:rsidR="00B87141" w:rsidRPr="0075070E" w:rsidRDefault="005D68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80485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32A6F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02A0B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3BB4F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E0929F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48C63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6AB722" w:rsidR="00B87141" w:rsidRPr="00DF4FD8" w:rsidRDefault="005D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A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931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EA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F23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96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744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8B9274" w:rsidR="00DF0BAE" w:rsidRPr="005D6875" w:rsidRDefault="005D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CDA086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5F0F0F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C2B93B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BC9CD7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CB0B74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9B7B83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BADC5C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EAE1C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07C9D5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2FC27D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5D8E45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6DFF4C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4CA56E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52E27E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0FD18F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25CC70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1C7A75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9BCB71" w:rsidR="00DF0BAE" w:rsidRPr="005D6875" w:rsidRDefault="005D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B6FD33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483E55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D706BE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ABCB1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401621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155E89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1CE848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F5BE53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D14B91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81787F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F13C96" w:rsidR="00DF0BAE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AE2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BA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894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E0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367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3A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D0913" w:rsidR="00857029" w:rsidRPr="0075070E" w:rsidRDefault="005D68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3718C4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71EFB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3CA8F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F96254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7205B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101CE2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4539A" w:rsidR="00857029" w:rsidRPr="00DF4FD8" w:rsidRDefault="005D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87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8AF439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D4F8DF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659D3B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078E1B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2D887B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F44643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1DD547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78A391" w:rsidR="00DF4FD8" w:rsidRPr="005D6875" w:rsidRDefault="005D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DFD7A1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BA16B2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94133C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30C36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2B512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226E1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3053C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46BE52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E81B8E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442CE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344221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D82699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BB826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2BA3E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E40FF9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826BD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C3C8CB" w:rsidR="00DF4FD8" w:rsidRPr="005D6875" w:rsidRDefault="005D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4F6FA5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6CE763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50813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E2B8E8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4250B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39669D" w:rsidR="00DF4FD8" w:rsidRPr="004020EB" w:rsidRDefault="005D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A225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66C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47C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B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E0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8F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C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2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46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C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74C11" w:rsidR="00C54E9D" w:rsidRDefault="005D687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E9C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E28CB" w:rsidR="00C54E9D" w:rsidRDefault="005D6875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899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CECDC" w:rsidR="00C54E9D" w:rsidRDefault="005D687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338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08F356" w:rsidR="00C54E9D" w:rsidRDefault="005D68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176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6B7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62D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D0B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F89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BB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CAC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C79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057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25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8AD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87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4 Calendar</dc:title>
  <dc:subject>Quarter 4 Calendar with Monaco Holidays</dc:subject>
  <dc:creator>General Blue Corporation</dc:creator>
  <keywords>Monaco 2026 - Q4 Calendar, Printable, Easy to Customize, Holiday Calendar</keywords>
  <dc:description/>
  <dcterms:created xsi:type="dcterms:W3CDTF">2019-12-12T15:31:00.0000000Z</dcterms:created>
  <dcterms:modified xsi:type="dcterms:W3CDTF">2022-11-08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